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Gold  Betty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 xml:space="preserve">Cocoa Puffs  Cooki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Cereals  Raisin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 xml:space="preserve">Annie’s  </w:t>
      </w:r>
      <w:proofErr w:type="spellStart"/>
      <w:r>
        <w:t>Bisquick</w:t>
      </w:r>
      <w:proofErr w:type="spell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r>
        <w:t>Jeno’s</w:t>
      </w:r>
      <w:proofErr w:type="spellEnd"/>
      <w:r>
        <w:t xml:space="preserve">  </w:t>
      </w:r>
      <w:proofErr w:type="spellStart"/>
      <w:r>
        <w:t>Wanchai</w:t>
      </w:r>
      <w:proofErr w:type="spellEnd"/>
      <w:r>
        <w:t xml:space="preserve"> Ferry  </w:t>
      </w:r>
      <w:proofErr w:type="spellStart"/>
      <w:r>
        <w:t>Yoki</w:t>
      </w:r>
      <w:proofErr w:type="spellEnd"/>
    </w:p>
    <w:p w14:paraId="1967AF5E" w14:textId="77777777" w:rsidR="00EF6B42" w:rsidRDefault="00EF6B42" w:rsidP="00EF6B42">
      <w:r>
        <w:t xml:space="preserve">Organic/Natural  Annie’s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Good  </w:t>
      </w:r>
      <w:proofErr w:type="spellStart"/>
      <w:r>
        <w:t>Larabar</w:t>
      </w:r>
      <w:proofErr w:type="spell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5A7D3971" w14:textId="77777777" w:rsidR="00EF6B42" w:rsidRDefault="00EF6B42" w:rsidP="00EF6B42">
      <w:r>
        <w:tab/>
      </w:r>
      <w:r>
        <w:tab/>
      </w:r>
      <w:r>
        <w:tab/>
      </w:r>
      <w:proofErr w:type="spellStart"/>
      <w:r>
        <w:t>Gardetto’s</w:t>
      </w:r>
      <w:proofErr w:type="spellEnd"/>
      <w:r>
        <w:t xml:space="preserve">  Good Measure  </w:t>
      </w:r>
      <w:proofErr w:type="spellStart"/>
      <w:r>
        <w:t>Larabar</w:t>
      </w:r>
      <w:proofErr w:type="spellEnd"/>
      <w:r>
        <w:t xml:space="preserve">  Muir Glen  Nature Valley  </w:t>
      </w:r>
    </w:p>
    <w:p w14:paraId="11118935" w14:textId="77777777" w:rsidR="00EF6B42" w:rsidRDefault="00EF6B42" w:rsidP="00EF6B42">
      <w:r>
        <w:tab/>
      </w:r>
      <w:r>
        <w:tab/>
      </w:r>
      <w:r>
        <w:tab/>
        <w:t xml:space="preserve">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t xml:space="preserve">Annie’s  Autumn’s Gold  Cascadian Farm  Chex </w:t>
      </w:r>
      <w:proofErr w:type="spellStart"/>
      <w:r>
        <w:t>Ceral</w:t>
      </w:r>
      <w:proofErr w:type="spellEnd"/>
      <w:r>
        <w:t xml:space="preserve">  Chex Mix</w:t>
      </w:r>
    </w:p>
    <w:p w14:paraId="13262E62"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3ACE1FAC" w14:textId="77777777" w:rsidR="00EF6B42" w:rsidRDefault="00EF6B42" w:rsidP="00EF6B42">
      <w:r>
        <w:tab/>
      </w:r>
      <w:r>
        <w:tab/>
      </w:r>
      <w:r>
        <w:tab/>
      </w:r>
      <w:proofErr w:type="spellStart"/>
      <w:r>
        <w:t>Gardetto’s</w:t>
      </w:r>
      <w:proofErr w:type="spellEnd"/>
      <w:r>
        <w:t xml:space="preserve">  Good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Valley  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6277DC7F" w14:textId="77777777" w:rsidR="00EF6B42" w:rsidRDefault="00EF6B42" w:rsidP="00EF6B42">
      <w:pPr>
        <w:rPr>
          <w:rFonts w:eastAsiaTheme="minorHAnsi"/>
        </w:rPr>
      </w:pPr>
      <w:r>
        <w:tab/>
      </w:r>
      <w:r>
        <w:tab/>
      </w:r>
      <w:r>
        <w:tab/>
      </w:r>
      <w:proofErr w:type="spellStart"/>
      <w:r>
        <w:t>Gardetto’s</w:t>
      </w:r>
      <w:proofErr w:type="spellEnd"/>
      <w:r>
        <w:t xml:space="preserve">  Good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r>
        <w:rPr>
          <w:rFonts w:eastAsiaTheme="minorHAnsi"/>
        </w:rPr>
        <w:t>Oui</w:t>
      </w:r>
      <w:proofErr w:type="spellEnd"/>
      <w:r>
        <w:rPr>
          <w:rFonts w:eastAsiaTheme="minorHAnsi"/>
        </w:rPr>
        <w:t xml:space="preserve">  Pillsbury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7777777" w:rsidR="00FC37CA" w:rsidRPr="00A106B8" w:rsidRDefault="00FC37CA" w:rsidP="00FC37CA">
      <w:pPr>
        <w:pStyle w:val="3"/>
      </w:pPr>
      <w:r w:rsidRPr="00A106B8">
        <w:rPr>
          <w:rFonts w:hint="eastAsia"/>
        </w:rPr>
        <w:t xml:space="preserve">安井食品 </w:t>
      </w:r>
      <w:r w:rsidRPr="00A106B8">
        <w:t>603345 厦门思明</w:t>
      </w:r>
      <w:r w:rsidRPr="00A106B8">
        <w:rPr>
          <w:rFonts w:hint="eastAsia"/>
        </w:rPr>
        <w:t xml:space="preserve"> </w:t>
      </w:r>
      <w:hyperlink r:id="rId46"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塞内加尔带鱼 鲭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025EA193" w:rsidR="00FC37CA" w:rsidRDefault="00FC37CA" w:rsidP="00FC37CA">
      <w:pPr>
        <w:jc w:val="left"/>
      </w:pPr>
      <w:r>
        <w:rPr>
          <w:rFonts w:hint="eastAsia"/>
        </w:rPr>
        <w:t>常温休闲</w:t>
      </w:r>
      <w:r>
        <w:tab/>
      </w:r>
      <w:r>
        <w:rPr>
          <w:rFonts w:hint="eastAsia"/>
        </w:rPr>
        <w:t>常温即食 关东煮</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2"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3"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lastRenderedPageBreak/>
        <w:t xml:space="preserve">荷美尔食品 </w:t>
      </w:r>
      <w:r w:rsidRPr="006A0A39">
        <w:t xml:space="preserve">NYSE:HRL </w:t>
      </w:r>
      <w:hyperlink r:id="rId64"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3"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5"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lastRenderedPageBreak/>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 xml:space="preserve">中炬高新 </w:t>
      </w:r>
      <w:r w:rsidRPr="00A475D0">
        <w:t>600872 广东中山</w:t>
      </w:r>
      <w:r w:rsidRPr="00A475D0">
        <w:rPr>
          <w:rFonts w:hint="eastAsia"/>
        </w:rPr>
        <w:t xml:space="preserve"> </w:t>
      </w:r>
      <w:hyperlink r:id="rId66"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7"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r w:rsidRPr="00922A7E">
        <w:rPr>
          <w:rFonts w:hint="eastAsia"/>
        </w:rPr>
        <w:t xml:space="preserve">千禾味业 </w:t>
      </w:r>
      <w:r w:rsidRPr="00922A7E">
        <w:t>603027 眉山东坡</w:t>
      </w:r>
      <w:r w:rsidRPr="00922A7E">
        <w:rPr>
          <w:rFonts w:hint="eastAsia"/>
        </w:rPr>
        <w:t xml:space="preserve"> </w:t>
      </w:r>
      <w:hyperlink r:id="rId68"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w:t>
      </w:r>
      <w:r>
        <w:lastRenderedPageBreak/>
        <w:t>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 xml:space="preserve">中粮科技 </w:t>
      </w:r>
      <w:r w:rsidRPr="00C152A3">
        <w:t>000930 蚌埠禹会</w:t>
      </w:r>
      <w:r w:rsidRPr="00C152A3">
        <w:rPr>
          <w:rFonts w:hint="eastAsia"/>
        </w:rPr>
        <w:t xml:space="preserve"> </w:t>
      </w:r>
      <w:hyperlink r:id="rId69"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lastRenderedPageBreak/>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70"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lastRenderedPageBreak/>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1"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延申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2"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lastRenderedPageBreak/>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3"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74"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lastRenderedPageBreak/>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rsidR="00000000">
        <w:fldChar w:fldCharType="begin"/>
      </w:r>
      <w:r w:rsidR="00000000">
        <w:instrText>HYPERLINK "http://www.yili.com/"</w:instrText>
      </w:r>
      <w:r w:rsidR="00000000">
        <w:fldChar w:fldCharType="separate"/>
      </w:r>
      <w:r w:rsidRPr="005B345E">
        <w:rPr>
          <w:rStyle w:val="a7"/>
          <w:color w:val="auto"/>
          <w:u w:val="none"/>
        </w:rPr>
        <w:t>http://www.yili.com</w:t>
      </w:r>
      <w:r w:rsidR="00000000">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75"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lastRenderedPageBreak/>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76"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77"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78"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w:t>
      </w:r>
      <w:r>
        <w:rPr>
          <w:rFonts w:ascii="Helvetica" w:hAnsi="Helvetica" w:cs="Helvetica"/>
          <w:color w:val="33353C"/>
          <w:szCs w:val="21"/>
          <w:shd w:val="clear" w:color="auto" w:fill="FFFFFF"/>
        </w:rPr>
        <w:lastRenderedPageBreak/>
        <w:t>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79"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0"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lastRenderedPageBreak/>
        <w:t>贝因美</w:t>
      </w:r>
      <w:r w:rsidRPr="00E20BE1">
        <w:rPr>
          <w:rFonts w:hint="eastAsia"/>
        </w:rPr>
        <w:t xml:space="preserve"> </w:t>
      </w:r>
      <w:r w:rsidRPr="00E20BE1">
        <w:t>002570 杭州滨江</w:t>
      </w:r>
      <w:r w:rsidRPr="00E20BE1">
        <w:rPr>
          <w:rFonts w:hint="eastAsia"/>
        </w:rPr>
        <w:t xml:space="preserve"> </w:t>
      </w:r>
      <w:hyperlink r:id="rId81"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2"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lastRenderedPageBreak/>
        <w:t>阳光</w:t>
      </w:r>
      <w:r w:rsidRPr="00DA0322">
        <w:rPr>
          <w:rFonts w:hint="eastAsia"/>
        </w:rPr>
        <w:t xml:space="preserve">乳业 </w:t>
      </w:r>
      <w:r w:rsidRPr="00DA0322">
        <w:t>001318 南昌青云</w:t>
      </w:r>
      <w:r w:rsidRPr="00DA0322">
        <w:rPr>
          <w:rFonts w:hint="eastAsia"/>
        </w:rPr>
        <w:t xml:space="preserve"> </w:t>
      </w:r>
      <w:hyperlink r:id="rId83"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84"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85"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86"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87"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88"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89"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lastRenderedPageBreak/>
        <w:t>西部牧业</w:t>
      </w:r>
      <w:r w:rsidRPr="003735D4">
        <w:rPr>
          <w:rFonts w:hint="eastAsia"/>
        </w:rPr>
        <w:t xml:space="preserve"> </w:t>
      </w:r>
      <w:r w:rsidRPr="003735D4">
        <w:t xml:space="preserve">300106 </w:t>
      </w:r>
      <w:r w:rsidRPr="003735D4">
        <w:rPr>
          <w:rFonts w:hint="eastAsia"/>
        </w:rPr>
        <w:t xml:space="preserve">新疆石河子 </w:t>
      </w:r>
      <w:hyperlink r:id="rId90"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rsidR="00000000">
        <w:fldChar w:fldCharType="begin"/>
      </w:r>
      <w:r w:rsidR="00000000">
        <w:instrText>HYPERLINK "https://www.feihe.com/"</w:instrText>
      </w:r>
      <w:r w:rsidR="00000000">
        <w:fldChar w:fldCharType="separate"/>
      </w:r>
      <w:r w:rsidRPr="0041312B">
        <w:rPr>
          <w:rStyle w:val="a7"/>
          <w:color w:val="auto"/>
          <w:u w:val="none"/>
        </w:rPr>
        <w:t>https://www.feihe.com/</w:t>
      </w:r>
      <w:r w:rsidR="00000000">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t xml:space="preserve">雅士利国际 </w:t>
      </w:r>
      <w:r w:rsidRPr="0041312B">
        <w:t xml:space="preserve">HK:01230 </w:t>
      </w:r>
      <w:hyperlink r:id="rId91"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2"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lastRenderedPageBreak/>
        <w:t>道道全</w:t>
      </w:r>
      <w:r w:rsidRPr="008837E8">
        <w:rPr>
          <w:rFonts w:hint="eastAsia"/>
        </w:rPr>
        <w:t xml:space="preserve"> </w:t>
      </w:r>
      <w:r w:rsidRPr="008837E8">
        <w:t>002852 长沙开福</w:t>
      </w:r>
      <w:r w:rsidRPr="008837E8">
        <w:rPr>
          <w:rFonts w:hint="eastAsia"/>
        </w:rPr>
        <w:t xml:space="preserve"> </w:t>
      </w:r>
      <w:hyperlink r:id="rId93"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94"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lastRenderedPageBreak/>
        <w:t xml:space="preserve">苏垦农发 </w:t>
      </w:r>
      <w:r w:rsidRPr="005239E6">
        <w:t>601952 南京建邺</w:t>
      </w:r>
      <w:r w:rsidRPr="005239E6">
        <w:rPr>
          <w:rFonts w:hint="eastAsia"/>
        </w:rPr>
        <w:t xml:space="preserve"> </w:t>
      </w:r>
      <w:hyperlink r:id="rId95"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96"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97"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lastRenderedPageBreak/>
        <w:t>亚盛集团</w:t>
      </w:r>
      <w:r w:rsidRPr="00B42935">
        <w:rPr>
          <w:rFonts w:hint="eastAsia"/>
        </w:rPr>
        <w:t xml:space="preserve"> </w:t>
      </w:r>
      <w:r w:rsidRPr="00B42935">
        <w:t>600108 兰州城关</w:t>
      </w:r>
      <w:r w:rsidRPr="00B42935">
        <w:rPr>
          <w:rFonts w:hint="eastAsia"/>
        </w:rPr>
        <w:t xml:space="preserve"> </w:t>
      </w:r>
      <w:hyperlink r:id="rId98"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99"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0"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lastRenderedPageBreak/>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1"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名股份</w:t>
      </w:r>
      <w:r w:rsidRPr="00B6376C">
        <w:rPr>
          <w:rFonts w:hint="eastAsia"/>
        </w:rPr>
        <w:t xml:space="preserve"> </w:t>
      </w:r>
      <w:r w:rsidRPr="00B6376C">
        <w:t xml:space="preserve">003030 </w:t>
      </w:r>
      <w:r w:rsidRPr="00B6376C">
        <w:rPr>
          <w:rFonts w:hint="eastAsia"/>
        </w:rPr>
        <w:t xml:space="preserve">杭州滨江 </w:t>
      </w:r>
      <w:hyperlink r:id="rId102"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03"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t xml:space="preserve">五粮液 </w:t>
      </w:r>
      <w:r w:rsidRPr="00AA2993">
        <w:t>000858 宜宾翠屏</w:t>
      </w:r>
      <w:r w:rsidRPr="00AA2993">
        <w:rPr>
          <w:rFonts w:hint="eastAsia"/>
        </w:rPr>
        <w:t xml:space="preserve"> </w:t>
      </w:r>
      <w:hyperlink r:id="rId104"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05"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06"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w:t>
      </w:r>
      <w:r>
        <w:rPr>
          <w:rFonts w:ascii="Helvetica" w:hAnsi="Helvetica" w:cs="Helvetica"/>
          <w:color w:val="33353C"/>
          <w:szCs w:val="21"/>
          <w:shd w:val="clear" w:color="auto" w:fill="FFFFFF"/>
        </w:rPr>
        <w:lastRenderedPageBreak/>
        <w:t>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07"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lastRenderedPageBreak/>
        <w:t>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r w:rsidRPr="00E21795">
        <w:rPr>
          <w:rFonts w:hint="eastAsia"/>
        </w:rPr>
        <w:t xml:space="preserve">谯城 </w:t>
      </w:r>
      <w:hyperlink r:id="rId108"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lastRenderedPageBreak/>
        <w:t xml:space="preserve">今世缘 </w:t>
      </w:r>
      <w:r w:rsidRPr="003A2971">
        <w:t>603369 淮安涟水</w:t>
      </w:r>
      <w:r w:rsidRPr="003A2971">
        <w:rPr>
          <w:rFonts w:hint="eastAsia"/>
        </w:rPr>
        <w:t xml:space="preserve"> </w:t>
      </w:r>
      <w:hyperlink r:id="rId109"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0"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lastRenderedPageBreak/>
        <w:t xml:space="preserve">迎驾贡酒 </w:t>
      </w:r>
      <w:r w:rsidRPr="009D4F23">
        <w:t>603198 六安霍山</w:t>
      </w:r>
      <w:r w:rsidRPr="009D4F23">
        <w:rPr>
          <w:rFonts w:hint="eastAsia"/>
        </w:rPr>
        <w:t xml:space="preserve"> </w:t>
      </w:r>
      <w:hyperlink r:id="rId111"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12"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13"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w:t>
      </w:r>
      <w:r>
        <w:lastRenderedPageBreak/>
        <w:t>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14"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t xml:space="preserve">顺鑫农业 </w:t>
      </w:r>
      <w:r w:rsidRPr="001D23D0">
        <w:t xml:space="preserve">000860 </w:t>
      </w:r>
      <w:r w:rsidRPr="001D23D0">
        <w:rPr>
          <w:rFonts w:hint="eastAsia"/>
        </w:rPr>
        <w:t xml:space="preserve">北京顺义 </w:t>
      </w:r>
      <w:hyperlink r:id="rId115"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lastRenderedPageBreak/>
        <w:t xml:space="preserve">老白干酒 </w:t>
      </w:r>
      <w:r w:rsidRPr="007076C0">
        <w:rPr>
          <w:sz w:val="28"/>
          <w:szCs w:val="28"/>
        </w:rPr>
        <w:t>600559 衡水桃城</w:t>
      </w:r>
      <w:r w:rsidRPr="007076C0">
        <w:rPr>
          <w:rFonts w:hint="eastAsia"/>
          <w:sz w:val="28"/>
          <w:szCs w:val="28"/>
        </w:rPr>
        <w:t xml:space="preserve"> </w:t>
      </w:r>
      <w:hyperlink r:id="rId116"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17"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 xml:space="preserve">大豪科技 </w:t>
      </w:r>
      <w:r w:rsidRPr="005C0496">
        <w:t xml:space="preserve">603025 </w:t>
      </w:r>
      <w:r w:rsidRPr="005C0496">
        <w:rPr>
          <w:rFonts w:hint="eastAsia"/>
        </w:rPr>
        <w:t xml:space="preserve">北京朝阳 </w:t>
      </w:r>
      <w:hyperlink r:id="rId118"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w:t>
      </w:r>
      <w:r w:rsidRPr="001D18A7">
        <w:rPr>
          <w:rFonts w:hint="eastAsia"/>
        </w:rPr>
        <w:lastRenderedPageBreak/>
        <w:t>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r w:rsidRPr="00FC1BEA">
        <w:rPr>
          <w:rFonts w:hint="eastAsia"/>
        </w:rPr>
        <w:t xml:space="preserve">金徽酒 </w:t>
      </w:r>
      <w:r w:rsidRPr="00FC1BEA">
        <w:t>603919 陇南徽县</w:t>
      </w:r>
      <w:r w:rsidRPr="00FC1BEA">
        <w:rPr>
          <w:rFonts w:hint="eastAsia"/>
        </w:rPr>
        <w:t xml:space="preserve"> </w:t>
      </w:r>
      <w:hyperlink r:id="rId119"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t xml:space="preserve">伊力特 </w:t>
      </w:r>
      <w:r w:rsidRPr="00C70AFC">
        <w:t>600197 新疆可</w:t>
      </w:r>
      <w:r w:rsidRPr="00C70AFC">
        <w:rPr>
          <w:rFonts w:hint="eastAsia"/>
        </w:rPr>
        <w:t xml:space="preserve">克达拉 </w:t>
      </w:r>
      <w:hyperlink r:id="rId120"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21"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r w:rsidRPr="004110BE">
        <w:rPr>
          <w:rFonts w:hint="eastAsia"/>
        </w:rPr>
        <w:t xml:space="preserve">天佑德酒 </w:t>
      </w:r>
      <w:r w:rsidRPr="004110BE">
        <w:t xml:space="preserve">002646 青海海东 </w:t>
      </w:r>
      <w:hyperlink r:id="rId122"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lastRenderedPageBreak/>
        <w:t xml:space="preserve">海南椰岛 </w:t>
      </w:r>
      <w:r w:rsidRPr="005C0496">
        <w:t>600238 海口秀英</w:t>
      </w:r>
      <w:r w:rsidRPr="005C0496">
        <w:rPr>
          <w:rFonts w:hint="eastAsia"/>
        </w:rPr>
        <w:t xml:space="preserve"> </w:t>
      </w:r>
      <w:hyperlink r:id="rId123"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24"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25"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lastRenderedPageBreak/>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26"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27"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lastRenderedPageBreak/>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28"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r>
        <w:rPr>
          <w:rFonts w:hint="eastAsia"/>
        </w:rPr>
        <w:t>法国素芽膳</w:t>
      </w:r>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29"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34"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35"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墅</w:t>
      </w:r>
      <w:r w:rsidRPr="00997547">
        <w:rPr>
          <w:rFonts w:hint="eastAsia"/>
        </w:rPr>
        <w:t xml:space="preserve"> </w:t>
      </w:r>
      <w:hyperlink r:id="rId136"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w:t>
      </w:r>
      <w:r>
        <w:lastRenderedPageBreak/>
        <w:t>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37"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rPr>
          <w:rFonts w:hint="eastAsia"/>
        </w:rPr>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38"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39"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一麦、惠泉纯生、惠泉欧骑士和惠泉鲜啤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40"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41"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lastRenderedPageBreak/>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42"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43"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44"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VITASOY  </w:t>
      </w:r>
      <w:proofErr w:type="spellStart"/>
      <w:r>
        <w:rPr>
          <w:rFonts w:ascii="Helvetica" w:hAnsi="Helvetica" w:cs="Helvetica"/>
          <w:color w:val="33353C"/>
          <w:szCs w:val="21"/>
          <w:shd w:val="clear" w:color="auto" w:fill="FFFFFF"/>
        </w:rPr>
        <w:t>VITASOY</w:t>
      </w:r>
      <w:proofErr w:type="spell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45"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lastRenderedPageBreak/>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46"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47"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lastRenderedPageBreak/>
        <w:t xml:space="preserve">百事 </w:t>
      </w:r>
      <w:r w:rsidRPr="006A0A39">
        <w:t xml:space="preserve">NASDAQ:PEP </w:t>
      </w:r>
      <w:hyperlink r:id="rId148"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r w:rsidRPr="00DD67FD">
        <w:rPr>
          <w:rFonts w:hint="eastAsia"/>
        </w:rPr>
        <w:t xml:space="preserve">星巴克 </w:t>
      </w:r>
      <w:r w:rsidRPr="00DD67FD">
        <w:t xml:space="preserve">MASDAQ:SBUX </w:t>
      </w:r>
      <w:hyperlink r:id="rId149"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t xml:space="preserve">百威英博 </w:t>
      </w:r>
      <w:r w:rsidRPr="00DD67FD">
        <w:t xml:space="preserve">NYSE:BUD </w:t>
      </w:r>
      <w:hyperlink r:id="rId150"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51"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lastRenderedPageBreak/>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r>
        <w:rPr>
          <w:rFonts w:hint="eastAsia"/>
        </w:rPr>
        <w:t>凯狮啤酒</w:t>
      </w:r>
    </w:p>
    <w:p w14:paraId="3D982293" w14:textId="77777777" w:rsidR="00DD67FD" w:rsidRDefault="00DD67FD" w:rsidP="00DD67FD">
      <w:pPr>
        <w:widowControl/>
        <w:jc w:val="left"/>
      </w:pPr>
      <w:r>
        <w:rPr>
          <w:rFonts w:hint="eastAsia"/>
        </w:rPr>
        <w:t>雪津啤酒</w:t>
      </w:r>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啤</w:t>
      </w:r>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52"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7BD9A33E" w14:textId="77777777" w:rsidR="000020D9" w:rsidRPr="000020D9" w:rsidRDefault="000020D9" w:rsidP="000020D9">
      <w:pPr>
        <w:pStyle w:val="3"/>
      </w:pPr>
      <w:bookmarkStart w:id="85" w:name="_Toc98409132"/>
      <w:r w:rsidRPr="000020D9">
        <w:rPr>
          <w:rFonts w:hint="eastAsia"/>
        </w:rPr>
        <w:t xml:space="preserve">中粮包装 HK:00906  </w:t>
      </w:r>
      <w:hyperlink r:id="rId153" w:history="1">
        <w:r w:rsidRPr="000020D9">
          <w:rPr>
            <w:rStyle w:val="a7"/>
            <w:rFonts w:hint="eastAsia"/>
            <w:color w:val="auto"/>
            <w:u w:val="none"/>
          </w:rPr>
          <w:t>http://www.cofcopack.com/</w:t>
        </w:r>
        <w:bookmarkEnd w:id="85"/>
      </w:hyperlink>
      <w:r w:rsidRPr="000020D9">
        <w:rPr>
          <w:rFonts w:hint="eastAsia"/>
        </w:rPr>
        <w:t xml:space="preserve"> </w:t>
      </w:r>
    </w:p>
    <w:p w14:paraId="2EA73B7A" w14:textId="77777777" w:rsidR="000020D9" w:rsidRDefault="000020D9" w:rsidP="000020D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67586AF2" w14:textId="16009029" w:rsidR="000020D9" w:rsidRDefault="000020D9" w:rsidP="000020D9">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460BB5A2" w14:textId="77777777" w:rsidR="000020D9" w:rsidRDefault="000020D9" w:rsidP="000020D9"/>
    <w:p w14:paraId="4A43DB06" w14:textId="77777777" w:rsidR="000020D9" w:rsidRDefault="000020D9" w:rsidP="000020D9">
      <w:r>
        <w:rPr>
          <w:rFonts w:hint="eastAsia"/>
        </w:rPr>
        <w:t>产品</w:t>
      </w:r>
    </w:p>
    <w:p w14:paraId="2836407C" w14:textId="77777777" w:rsidR="000020D9" w:rsidRDefault="000020D9" w:rsidP="000020D9">
      <w:r>
        <w:rPr>
          <w:rFonts w:hint="eastAsia"/>
        </w:rPr>
        <w:t>三片饮料罐</w:t>
      </w:r>
    </w:p>
    <w:p w14:paraId="44549D94" w14:textId="77777777" w:rsidR="000020D9" w:rsidRDefault="000020D9" w:rsidP="000020D9">
      <w:r>
        <w:rPr>
          <w:rFonts w:hint="eastAsia"/>
        </w:rPr>
        <w:t>奶粉罐</w:t>
      </w:r>
    </w:p>
    <w:p w14:paraId="7D2E0A02" w14:textId="77777777" w:rsidR="000020D9" w:rsidRDefault="000020D9" w:rsidP="000020D9">
      <w:r>
        <w:rPr>
          <w:rFonts w:hint="eastAsia"/>
        </w:rPr>
        <w:t>普通食品罐</w:t>
      </w:r>
    </w:p>
    <w:p w14:paraId="6A42E75C" w14:textId="77777777" w:rsidR="000020D9" w:rsidRDefault="000020D9" w:rsidP="000020D9">
      <w:r>
        <w:rPr>
          <w:rFonts w:hint="eastAsia"/>
        </w:rPr>
        <w:t>气雾罐</w:t>
      </w:r>
    </w:p>
    <w:p w14:paraId="23B29F59" w14:textId="77777777" w:rsidR="000020D9" w:rsidRDefault="000020D9" w:rsidP="000020D9">
      <w:r>
        <w:rPr>
          <w:rFonts w:hint="eastAsia"/>
        </w:rPr>
        <w:t>旋开盖</w:t>
      </w:r>
    </w:p>
    <w:p w14:paraId="1697D487" w14:textId="77777777" w:rsidR="000020D9" w:rsidRDefault="000020D9" w:rsidP="000020D9">
      <w:r>
        <w:rPr>
          <w:rFonts w:hint="eastAsia"/>
        </w:rPr>
        <w:t>皇冠盖</w:t>
      </w:r>
    </w:p>
    <w:p w14:paraId="59C1058D" w14:textId="77777777" w:rsidR="000020D9" w:rsidRDefault="000020D9" w:rsidP="000020D9">
      <w:r>
        <w:rPr>
          <w:rFonts w:hint="eastAsia"/>
        </w:rPr>
        <w:t>钢桶</w:t>
      </w:r>
    </w:p>
    <w:p w14:paraId="5CFEC923" w14:textId="77777777" w:rsidR="000020D9" w:rsidRDefault="000020D9" w:rsidP="000020D9">
      <w:r>
        <w:rPr>
          <w:rFonts w:hint="eastAsia"/>
        </w:rPr>
        <w:t>方圆罐</w:t>
      </w:r>
    </w:p>
    <w:p w14:paraId="35773887" w14:textId="77777777" w:rsidR="000020D9" w:rsidRDefault="000020D9" w:rsidP="000020D9">
      <w:r>
        <w:rPr>
          <w:rFonts w:hint="eastAsia"/>
        </w:rPr>
        <w:t>印涂铁</w:t>
      </w:r>
    </w:p>
    <w:p w14:paraId="39C073B3" w14:textId="77777777" w:rsidR="000020D9" w:rsidRDefault="000020D9" w:rsidP="000020D9">
      <w:r>
        <w:rPr>
          <w:rFonts w:hint="eastAsia"/>
        </w:rPr>
        <w:lastRenderedPageBreak/>
        <w:t>冲拔罐</w:t>
      </w:r>
    </w:p>
    <w:p w14:paraId="27238002" w14:textId="77777777" w:rsidR="000020D9" w:rsidRDefault="000020D9" w:rsidP="000020D9">
      <w:r>
        <w:rPr>
          <w:rFonts w:hint="eastAsia"/>
        </w:rPr>
        <w:t>两片饮料罐</w:t>
      </w:r>
    </w:p>
    <w:p w14:paraId="17F2885F" w14:textId="77777777" w:rsidR="000020D9" w:rsidRDefault="000020D9" w:rsidP="000020D9">
      <w:r>
        <w:rPr>
          <w:rFonts w:hint="eastAsia"/>
        </w:rPr>
        <w:t>单片罐</w:t>
      </w:r>
    </w:p>
    <w:p w14:paraId="4E666E77" w14:textId="77777777" w:rsidR="000020D9" w:rsidRDefault="000020D9" w:rsidP="000020D9">
      <w:r>
        <w:rPr>
          <w:rFonts w:hint="eastAsia"/>
        </w:rPr>
        <w:t>易拉盖</w:t>
      </w:r>
    </w:p>
    <w:p w14:paraId="4AA8AFC9" w14:textId="77777777" w:rsidR="000020D9" w:rsidRDefault="000020D9" w:rsidP="000020D9">
      <w:r>
        <w:rPr>
          <w:rFonts w:hint="eastAsia"/>
        </w:rPr>
        <w:t>易撕盖</w:t>
      </w:r>
    </w:p>
    <w:p w14:paraId="446C82B8" w14:textId="77777777" w:rsidR="000020D9" w:rsidRDefault="000020D9" w:rsidP="000020D9">
      <w:r>
        <w:rPr>
          <w:rFonts w:hint="eastAsia"/>
        </w:rPr>
        <w:t>塑胶包装</w:t>
      </w:r>
    </w:p>
    <w:p w14:paraId="11DF9860" w14:textId="77777777" w:rsidR="000020D9" w:rsidRDefault="000020D9" w:rsidP="000020D9"/>
    <w:p w14:paraId="49E551F2" w14:textId="77777777" w:rsidR="000020D9" w:rsidRDefault="000020D9" w:rsidP="000020D9"/>
    <w:p w14:paraId="7D859E28" w14:textId="77777777" w:rsidR="000020D9" w:rsidRDefault="000020D9"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9454" w14:textId="77777777" w:rsidR="002B5A5D" w:rsidRDefault="002B5A5D" w:rsidP="00A74D61">
      <w:r>
        <w:separator/>
      </w:r>
    </w:p>
  </w:endnote>
  <w:endnote w:type="continuationSeparator" w:id="0">
    <w:p w14:paraId="713C3BB4" w14:textId="77777777" w:rsidR="002B5A5D" w:rsidRDefault="002B5A5D"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6092" w14:textId="77777777" w:rsidR="002B5A5D" w:rsidRDefault="002B5A5D" w:rsidP="00A74D61">
      <w:r>
        <w:separator/>
      </w:r>
    </w:p>
  </w:footnote>
  <w:footnote w:type="continuationSeparator" w:id="0">
    <w:p w14:paraId="293966CB" w14:textId="77777777" w:rsidR="002B5A5D" w:rsidRDefault="002B5A5D"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5441B"/>
    <w:rsid w:val="00072D26"/>
    <w:rsid w:val="000E74CF"/>
    <w:rsid w:val="00101DD6"/>
    <w:rsid w:val="0010677B"/>
    <w:rsid w:val="0011390C"/>
    <w:rsid w:val="0014483A"/>
    <w:rsid w:val="00147B1A"/>
    <w:rsid w:val="00170E36"/>
    <w:rsid w:val="00192DDE"/>
    <w:rsid w:val="001F5761"/>
    <w:rsid w:val="0024773B"/>
    <w:rsid w:val="00292A30"/>
    <w:rsid w:val="002B5A5D"/>
    <w:rsid w:val="002C42ED"/>
    <w:rsid w:val="002C5984"/>
    <w:rsid w:val="002D371D"/>
    <w:rsid w:val="002D3D4C"/>
    <w:rsid w:val="00306624"/>
    <w:rsid w:val="003735D4"/>
    <w:rsid w:val="00375672"/>
    <w:rsid w:val="003D040A"/>
    <w:rsid w:val="0041312B"/>
    <w:rsid w:val="00413B83"/>
    <w:rsid w:val="00462FE0"/>
    <w:rsid w:val="00465EC7"/>
    <w:rsid w:val="004923CD"/>
    <w:rsid w:val="004A3293"/>
    <w:rsid w:val="004B49DF"/>
    <w:rsid w:val="004E2034"/>
    <w:rsid w:val="00526F2C"/>
    <w:rsid w:val="00552275"/>
    <w:rsid w:val="00572458"/>
    <w:rsid w:val="0059125C"/>
    <w:rsid w:val="005A1111"/>
    <w:rsid w:val="005A49AE"/>
    <w:rsid w:val="005B2621"/>
    <w:rsid w:val="005B345E"/>
    <w:rsid w:val="005E13CD"/>
    <w:rsid w:val="00601AE1"/>
    <w:rsid w:val="00605E23"/>
    <w:rsid w:val="00620876"/>
    <w:rsid w:val="0066376C"/>
    <w:rsid w:val="006A0A39"/>
    <w:rsid w:val="006B6BBD"/>
    <w:rsid w:val="006F2D92"/>
    <w:rsid w:val="006F4149"/>
    <w:rsid w:val="0072661A"/>
    <w:rsid w:val="00766B76"/>
    <w:rsid w:val="00782623"/>
    <w:rsid w:val="007B2F07"/>
    <w:rsid w:val="007C5124"/>
    <w:rsid w:val="00851724"/>
    <w:rsid w:val="0086373B"/>
    <w:rsid w:val="008837E8"/>
    <w:rsid w:val="008B6014"/>
    <w:rsid w:val="008F203D"/>
    <w:rsid w:val="00907B24"/>
    <w:rsid w:val="009563A1"/>
    <w:rsid w:val="00956BB8"/>
    <w:rsid w:val="00976FF8"/>
    <w:rsid w:val="009E79B7"/>
    <w:rsid w:val="00A60474"/>
    <w:rsid w:val="00A614E2"/>
    <w:rsid w:val="00A625A9"/>
    <w:rsid w:val="00A74D61"/>
    <w:rsid w:val="00AA1FB0"/>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3520A"/>
    <w:rsid w:val="00D66EE3"/>
    <w:rsid w:val="00DA0322"/>
    <w:rsid w:val="00DD67FD"/>
    <w:rsid w:val="00DE638B"/>
    <w:rsid w:val="00E02C82"/>
    <w:rsid w:val="00E12DE6"/>
    <w:rsid w:val="00E20BE1"/>
    <w:rsid w:val="00E21099"/>
    <w:rsid w:val="00E662CA"/>
    <w:rsid w:val="00EB6C8D"/>
    <w:rsid w:val="00EE144D"/>
    <w:rsid w:val="00EE3B9B"/>
    <w:rsid w:val="00EE5843"/>
    <w:rsid w:val="00EF61A6"/>
    <w:rsid w:val="00EF6B42"/>
    <w:rsid w:val="00F1046B"/>
    <w:rsid w:val="00F13F3E"/>
    <w:rsid w:val="00F60BC5"/>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zz.cn/web/"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xjxlgf.com.cn/" TargetMode="External"/><Relationship Id="rId84" Type="http://schemas.openxmlformats.org/officeDocument/2006/relationships/hyperlink" Target="http://www.inm.cn/" TargetMode="External"/><Relationship Id="rId138" Type="http://schemas.openxmlformats.org/officeDocument/2006/relationships/hyperlink" Target="http://www.sdiczl.com" TargetMode="External"/><Relationship Id="rId107" Type="http://schemas.openxmlformats.org/officeDocument/2006/relationships/hyperlink" Target="http://www.chinayanghe.com/"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yihchina.com/" TargetMode="External"/><Relationship Id="rId128" Type="http://schemas.openxmlformats.org/officeDocument/2006/relationships/hyperlink" Target="http://www.hbyangyuan.com" TargetMode="External"/><Relationship Id="rId149" Type="http://schemas.openxmlformats.org/officeDocument/2006/relationships/hyperlink" Target="http://www.starbucks.com" TargetMode="External"/><Relationship Id="rId5" Type="http://schemas.openxmlformats.org/officeDocument/2006/relationships/webSettings" Target="webSettings.xml"/><Relationship Id="rId95" Type="http://schemas.openxmlformats.org/officeDocument/2006/relationships/hyperlink" Target="http://www.skiad.com.cn" TargetMode="External"/><Relationship Id="rId22" Type="http://schemas.openxmlformats.org/officeDocument/2006/relationships/hyperlink" Target="http://www.517lppz.com/" TargetMode="External"/><Relationship Id="rId27" Type="http://schemas.openxmlformats.org/officeDocument/2006/relationships/hyperlink" Target="http://www.ganyuanfood.com/" TargetMode="External"/><Relationship Id="rId43" Type="http://schemas.openxmlformats.org/officeDocument/2006/relationships/hyperlink" Target="http://www.kraftheinzcompany.com" TargetMode="External"/><Relationship Id="rId48" Type="http://schemas.openxmlformats.org/officeDocument/2006/relationships/hyperlink" Target="http://www.longdameishi.com/" TargetMode="External"/><Relationship Id="rId64" Type="http://schemas.openxmlformats.org/officeDocument/2006/relationships/hyperlink" Target="http://www.hormelfoods.com" TargetMode="External"/><Relationship Id="rId69" Type="http://schemas.openxmlformats.org/officeDocument/2006/relationships/hyperlink" Target="http://www.cofcotech.com" TargetMode="External"/><Relationship Id="rId113" Type="http://schemas.openxmlformats.org/officeDocument/2006/relationships/hyperlink" Target="http://www.kouzi.com" TargetMode="External"/><Relationship Id="rId118" Type="http://schemas.openxmlformats.org/officeDocument/2006/relationships/hyperlink" Target="http://www.dahaobj.com" TargetMode="External"/><Relationship Id="rId134" Type="http://schemas.openxmlformats.org/officeDocument/2006/relationships/hyperlink" Target="http://www.juneyaodairy.com" TargetMode="External"/><Relationship Id="rId139" Type="http://schemas.openxmlformats.org/officeDocument/2006/relationships/hyperlink" Target="http://www.hqbeer.com" TargetMode="External"/><Relationship Id="rId80" Type="http://schemas.openxmlformats.org/officeDocument/2006/relationships/hyperlink" Target="http://www.gxhsry.com/" TargetMode="External"/><Relationship Id="rId85" Type="http://schemas.openxmlformats.org/officeDocument/2006/relationships/hyperlink" Target="http://www.xjtrry.com/" TargetMode="External"/><Relationship Id="rId150" Type="http://schemas.openxmlformats.org/officeDocument/2006/relationships/hyperlink" Target="http://www.ab-inbev.com" TargetMode="External"/><Relationship Id="rId155" Type="http://schemas.microsoft.com/office/2011/relationships/people" Target="people.xm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s://www.moutaichina.com" TargetMode="External"/><Relationship Id="rId108" Type="http://schemas.openxmlformats.org/officeDocument/2006/relationships/hyperlink" Target="http://www.gujing.com" TargetMode="External"/><Relationship Id="rId124" Type="http://schemas.openxmlformats.org/officeDocument/2006/relationships/hyperlink" Target="http://www.huangtai.com.cn" TargetMode="External"/><Relationship Id="rId129" Type="http://schemas.openxmlformats.org/officeDocument/2006/relationships/hyperlink" Target="http://www.lolo.com.cn/" TargetMode="External"/><Relationship Id="rId54" Type="http://schemas.openxmlformats.org/officeDocument/2006/relationships/hyperlink" Target="http://www.qianweiyangchu.com" TargetMode="External"/><Relationship Id="rId70" Type="http://schemas.openxmlformats.org/officeDocument/2006/relationships/hyperlink" Target="http://www.cofcotunhe.com" TargetMode="External"/><Relationship Id="rId75" Type="http://schemas.openxmlformats.org/officeDocument/2006/relationships/hyperlink" Target="http://www.milkground.cn/" TargetMode="External"/><Relationship Id="rId91" Type="http://schemas.openxmlformats.org/officeDocument/2006/relationships/hyperlink" Target="https://www.yashili.com/" TargetMode="External"/><Relationship Id="rId96" Type="http://schemas.openxmlformats.org/officeDocument/2006/relationships/hyperlink" Target="http://www.shuangtafood.com/" TargetMode="External"/><Relationship Id="rId140" Type="http://schemas.openxmlformats.org/officeDocument/2006/relationships/hyperlink" Target="https://www.nongfuspring.com/" TargetMode="External"/><Relationship Id="rId145" Type="http://schemas.openxmlformats.org/officeDocument/2006/relationships/hyperlink" Target="http://www.chinafoodslt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swellfun.com" TargetMode="External"/><Relationship Id="rId119" Type="http://schemas.openxmlformats.org/officeDocument/2006/relationships/hyperlink" Target="http://www.jinhuijiu.com" TargetMode="External"/><Relationship Id="rId44" Type="http://schemas.openxmlformats.org/officeDocument/2006/relationships/hyperlink" Target="http://www.generalmills.com" TargetMode="External"/><Relationship Id="rId60" Type="http://schemas.openxmlformats.org/officeDocument/2006/relationships/hyperlink" Target="http://www.springsnowfood.com" TargetMode="External"/><Relationship Id="rId65" Type="http://schemas.openxmlformats.org/officeDocument/2006/relationships/hyperlink" Target="http://www.haitian-food.com" TargetMode="External"/><Relationship Id="rId81" Type="http://schemas.openxmlformats.org/officeDocument/2006/relationships/hyperlink" Target="http://www.beingmate.com/" TargetMode="External"/><Relationship Id="rId86" Type="http://schemas.openxmlformats.org/officeDocument/2006/relationships/hyperlink" Target="http://www.yantangmilk.com/" TargetMode="External"/><Relationship Id="rId130" Type="http://schemas.openxmlformats.org/officeDocument/2006/relationships/comments" Target="comments.xml"/><Relationship Id="rId135" Type="http://schemas.openxmlformats.org/officeDocument/2006/relationships/hyperlink" Target="http://www.andre.com.cn/" TargetMode="External"/><Relationship Id="rId151" Type="http://schemas.openxmlformats.org/officeDocument/2006/relationships/hyperlink" Target="https://www.budweiserapac.com/" TargetMode="External"/><Relationship Id="rId156" Type="http://schemas.openxmlformats.org/officeDocument/2006/relationships/theme" Target="theme/theme1.xm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jinshiyuan.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brightdairy.com/" TargetMode="External"/><Relationship Id="rId97" Type="http://schemas.openxmlformats.org/officeDocument/2006/relationships/hyperlink" Target="http://www.gngf.cn/" TargetMode="External"/><Relationship Id="rId104" Type="http://schemas.openxmlformats.org/officeDocument/2006/relationships/hyperlink" Target="http://www.wuliangye.com.cn/" TargetMode="External"/><Relationship Id="rId120" Type="http://schemas.openxmlformats.org/officeDocument/2006/relationships/hyperlink" Target="http://www.xjyilite.com" TargetMode="External"/><Relationship Id="rId125" Type="http://schemas.openxmlformats.org/officeDocument/2006/relationships/hyperlink" Target="http://www.tsingtao.com.cn" TargetMode="External"/><Relationship Id="rId141" Type="http://schemas.openxmlformats.org/officeDocument/2006/relationships/hyperlink" Target="https://www.crbeer.com.hk/" TargetMode="External"/><Relationship Id="rId146" Type="http://schemas.openxmlformats.org/officeDocument/2006/relationships/hyperlink" Target="http://www.twr1115.net/" TargetMode="External"/><Relationship Id="rId7" Type="http://schemas.openxmlformats.org/officeDocument/2006/relationships/endnotes" Target="endnotes.xml"/><Relationship Id="rId71" Type="http://schemas.openxmlformats.org/officeDocument/2006/relationships/hyperlink" Target="http://www.mylotushealth.com" TargetMode="External"/><Relationship Id="rId92" Type="http://schemas.openxmlformats.org/officeDocument/2006/relationships/hyperlink" Target="http://www.yihaikerry.net.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jonjee.com" TargetMode="External"/><Relationship Id="rId87" Type="http://schemas.openxmlformats.org/officeDocument/2006/relationships/hyperlink" Target="http://www.pandadairy.com/" TargetMode="External"/><Relationship Id="rId110" Type="http://schemas.openxmlformats.org/officeDocument/2006/relationships/hyperlink" Target="http://www.tuopaishede.cn/" TargetMode="External"/><Relationship Id="rId115" Type="http://schemas.openxmlformats.org/officeDocument/2006/relationships/hyperlink" Target="http://www.000860.com" TargetMode="External"/><Relationship Id="rId131" Type="http://schemas.microsoft.com/office/2011/relationships/commentsExtended" Target="commentsExtended.xml"/><Relationship Id="rId136" Type="http://schemas.openxmlformats.org/officeDocument/2006/relationships/hyperlink" Target="http://www.chinaxpp.com" TargetMode="External"/><Relationship Id="rId61" Type="http://schemas.openxmlformats.org/officeDocument/2006/relationships/hyperlink" Target="http://www.haixinfoods.com" TargetMode="External"/><Relationship Id="rId82" Type="http://schemas.openxmlformats.org/officeDocument/2006/relationships/hyperlink" Target="http://www.vvgroup.com/" TargetMode="External"/><Relationship Id="rId152" Type="http://schemas.openxmlformats.org/officeDocument/2006/relationships/hyperlink" Target="http://www.cokeconsolidated.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newhopedairy.cn/" TargetMode="External"/><Relationship Id="rId100" Type="http://schemas.openxmlformats.org/officeDocument/2006/relationships/hyperlink" Target="http://www.kemen.cn/" TargetMode="External"/><Relationship Id="rId105" Type="http://schemas.openxmlformats.org/officeDocument/2006/relationships/hyperlink" Target="http://www.fenjiu.com.cn/" TargetMode="External"/><Relationship Id="rId126" Type="http://schemas.openxmlformats.org/officeDocument/2006/relationships/hyperlink" Target="http://www.szeastroc.com/" TargetMode="External"/><Relationship Id="rId147" Type="http://schemas.openxmlformats.org/officeDocument/2006/relationships/hyperlink" Target="http://www.coca-colacompany.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zhongjing.com.cn" TargetMode="External"/><Relationship Id="rId93" Type="http://schemas.openxmlformats.org/officeDocument/2006/relationships/hyperlink" Target="http://www.ddqly.com/" TargetMode="External"/><Relationship Id="rId98" Type="http://schemas.openxmlformats.org/officeDocument/2006/relationships/hyperlink" Target="http://www.yasheng.com.cn/" TargetMode="External"/><Relationship Id="rId121" Type="http://schemas.openxmlformats.org/officeDocument/2006/relationships/hyperlink" Target="http://www.sh600696.com" TargetMode="External"/><Relationship Id="rId142" Type="http://schemas.openxmlformats.org/officeDocument/2006/relationships/hyperlink" Target="https://www.snowbeer.com.cn/"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flzc.com" TargetMode="External"/><Relationship Id="rId116" Type="http://schemas.openxmlformats.org/officeDocument/2006/relationships/hyperlink" Target="http://www.hengshuilaobaigan.net" TargetMode="External"/><Relationship Id="rId137" Type="http://schemas.openxmlformats.org/officeDocument/2006/relationships/hyperlink" Target="http://www.jlsg.com.cn/"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lontrue.com/" TargetMode="External"/><Relationship Id="rId83" Type="http://schemas.openxmlformats.org/officeDocument/2006/relationships/hyperlink" Target="http://www.6103758.com/" TargetMode="External"/><Relationship Id="rId88" Type="http://schemas.openxmlformats.org/officeDocument/2006/relationships/hyperlink" Target="http://www.lzzhuangyuan.com/" TargetMode="External"/><Relationship Id="rId111" Type="http://schemas.openxmlformats.org/officeDocument/2006/relationships/hyperlink" Target="http://www.yingjia.cn/" TargetMode="External"/><Relationship Id="rId132" Type="http://schemas.microsoft.com/office/2016/09/relationships/commentsIds" Target="commentsIds.xml"/><Relationship Id="rId153" Type="http://schemas.openxmlformats.org/officeDocument/2006/relationships/hyperlink" Target="http://www.cofcopack.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lzlj.com/" TargetMode="External"/><Relationship Id="rId127" Type="http://schemas.openxmlformats.org/officeDocument/2006/relationships/hyperlink" Target="http://www.yanjing.com.cn"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gdjlfood.com" TargetMode="External"/><Relationship Id="rId78" Type="http://schemas.openxmlformats.org/officeDocument/2006/relationships/hyperlink" Target="http://www.sanyuan.com.cn/" TargetMode="External"/><Relationship Id="rId94" Type="http://schemas.openxmlformats.org/officeDocument/2006/relationships/hyperlink" Target="http://www.hacl.cn/" TargetMode="External"/><Relationship Id="rId99" Type="http://schemas.openxmlformats.org/officeDocument/2006/relationships/hyperlink" Target="http://www.jjmy.cn/" TargetMode="External"/><Relationship Id="rId101" Type="http://schemas.openxmlformats.org/officeDocument/2006/relationships/hyperlink" Target="http://www.seamild.com.cn/" TargetMode="External"/><Relationship Id="rId122" Type="http://schemas.openxmlformats.org/officeDocument/2006/relationships/hyperlink" Target="http://www.002646.com" TargetMode="External"/><Relationship Id="rId143" Type="http://schemas.openxmlformats.org/officeDocument/2006/relationships/hyperlink" Target="https://www.helensbar.com/" TargetMode="External"/><Relationship Id="rId148" Type="http://schemas.openxmlformats.org/officeDocument/2006/relationships/hyperlink" Target="http://www.pepsico.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qianhefood.com" TargetMode="External"/><Relationship Id="rId89" Type="http://schemas.openxmlformats.org/officeDocument/2006/relationships/hyperlink" Target="http://www.pinlive.com/" TargetMode="External"/><Relationship Id="rId112" Type="http://schemas.openxmlformats.org/officeDocument/2006/relationships/hyperlink" Target="http://www.jiuguijiu000799.com/" TargetMode="External"/><Relationship Id="rId133" Type="http://schemas.microsoft.com/office/2018/08/relationships/commentsExtensible" Target="commentsExtensible.xml"/><Relationship Id="rId154" Type="http://schemas.openxmlformats.org/officeDocument/2006/relationships/fontTable" Target="fontTable.xm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www.liziyuan.com/" TargetMode="External"/><Relationship Id="rId102" Type="http://schemas.openxmlformats.org/officeDocument/2006/relationships/hyperlink" Target="http://www.chinazuming.cn/" TargetMode="External"/><Relationship Id="rId123" Type="http://schemas.openxmlformats.org/officeDocument/2006/relationships/hyperlink" Target="http://www.yedao.com" TargetMode="External"/><Relationship Id="rId144" Type="http://schemas.openxmlformats.org/officeDocument/2006/relationships/hyperlink" Target="https://www.vitasoy.com/tc/" TargetMode="External"/><Relationship Id="rId90" Type="http://schemas.openxmlformats.org/officeDocument/2006/relationships/hyperlink" Target="http://www.xjxbm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8250</Words>
  <Characters>47026</Characters>
  <Application>Microsoft Office Word</Application>
  <DocSecurity>0</DocSecurity>
  <Lines>391</Lines>
  <Paragraphs>110</Paragraphs>
  <ScaleCrop>false</ScaleCrop>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8</cp:revision>
  <dcterms:created xsi:type="dcterms:W3CDTF">2022-12-13T05:52:00Z</dcterms:created>
  <dcterms:modified xsi:type="dcterms:W3CDTF">2022-12-29T09:02:00Z</dcterms:modified>
</cp:coreProperties>
</file>